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inleitung:</w:t>
        <w:br/>
        <w:t>Sehr geehrter Herr Konrad,</w:t>
        <w:br/>
        <w:br/>
        <w:t>nach § 1 Abs. 1 in Verbindung mit § 7 Abs. 1 Satz 1 DSchG ordnen wir die Reparatur Ihres Fachwerkhauses in Neuried an. Hiermit erhalten Sie den Bescheid über die Reparaturanordnung.</w:t>
        <w:br/>
        <w:br/>
        <w:t>Tenor:</w:t>
        <w:br/>
        <w:t>1. Sie haben Ihr Fachwerkhaus mit Biberschwanzdachziegeln zu reparieren.</w:t>
        <w:br/>
        <w:t>2. Wir ordnen die sofortige Vollziehung dieser Maßnahme an.</w:t>
        <w:br/>
        <w:br/>
        <w:t>Begründung:</w:t>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 Die Reparaturanordnung stützt sich auf § 1 Abs. 1 in Verbindung mit § 7 Abs. 1 Satz 1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 Das ergibt sich aus § 7 Polizeigesetz (PolG), da Sie Eigentümer des Fachwerkhauses sind, von dem eine Gefährdung des Denkmals ausgeht. Ebenfalls nach denselben Vorschriften verpflichtet ist Ihr Bruder Georg Konrad, da dieser ebenfalls Eigentümer ist. Als Forstrat sind Sie leistungsfähiger als Ihr Bruder Georg und sind deshalb verpflichtet, die Kosten zu tragen.</w:t>
        <w:br/>
        <w:br/>
        <w:t>Die Anordnung das Dach mit Biberschwanz-Dachziegeln zu reparieren ist angemessen, um die Ansehnlichkeit des Denkmals wiederherzustellen. Diese Anordnung ist auch erforderlich, da es kein milderes gleichgeeignetes Mittel gibt. Ethanitplatten wären zwar kostengünstiger, könnten aber nicht die Ansehnlichkeit wiederherstellen. Schließlich ist die Reparaturanordnung auch angemessen.</w:t>
        <w:br/>
        <w:br/>
        <w:t>Ihr Nachteil steht nicht außer Verhältnis zu den Vorteilen für die Allgemeinheit. Das Interesse am Erhalt des Denkmals gewichtet durch Art. 3 C Landes Verfassung überwiegt Ihr Interesse bezüglich finanzieller Belastung und der Eigentumsrechte gewichtet durch Art. 14 GG.</w:t>
        <w:br/>
        <w:br/>
        <w:t>Die Durchführung der Maßnahme ist Ihnen auch ohne die Mitwirkung Ihres Bruders Georg möglich. 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w:t>
        <w:br/>
        <w:br/>
        <w:t>Rechtsbehelfsbelehrung:</w:t>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Unterschrift mit Grußformel:</w:t>
        <w:br/>
        <w:t>Mit freundlichen Grüßen,</w:t>
        <w:br/>
        <w:br/>
        <w:t>[Name des Mitarbei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